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7B3164EF" w14:textId="77777777" w:rsidR="004B049C" w:rsidRPr="004B049C" w:rsidRDefault="004B049C" w:rsidP="004B049C">
      <w:pPr>
        <w:tabs>
          <w:tab w:val="left" w:pos="284"/>
          <w:tab w:val="left" w:leader="dot" w:pos="9072"/>
        </w:tabs>
        <w:spacing w:before="120" w:after="0" w:line="240" w:lineRule="auto"/>
        <w:ind w:left="357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bookmarkStart w:id="4" w:name="_Hlk79064363"/>
      <w:bookmarkStart w:id="5" w:name="_Hlk46832152"/>
      <w:bookmarkEnd w:id="1"/>
      <w:bookmarkEnd w:id="3"/>
      <w:r w:rsidRPr="004B049C">
        <w:rPr>
          <w:rFonts w:eastAsia="Times New Roman" w:cstheme="minorHAnsi"/>
          <w:b/>
          <w:bCs/>
          <w:sz w:val="28"/>
          <w:szCs w:val="28"/>
          <w:lang w:eastAsia="pl-PL"/>
        </w:rPr>
        <w:t>„Dostawę</w:t>
      </w:r>
      <w:r w:rsidRPr="004B049C"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Pr="004B049C">
        <w:rPr>
          <w:rFonts w:eastAsia="Times New Roman" w:cstheme="minorHAnsi"/>
          <w:b/>
          <w:sz w:val="28"/>
          <w:szCs w:val="28"/>
          <w:lang w:eastAsia="pl-PL"/>
        </w:rPr>
        <w:t>nowych układów ciepłomierzy i ich elementów (2024 rok).”</w:t>
      </w:r>
    </w:p>
    <w:bookmarkEnd w:id="4"/>
    <w:bookmarkEnd w:id="5"/>
    <w:p w14:paraId="30FA0C74" w14:textId="4F0FD109" w:rsidR="004B049C" w:rsidRPr="004B049C" w:rsidRDefault="004B049C" w:rsidP="004B049C">
      <w:pPr>
        <w:spacing w:before="240"/>
        <w:jc w:val="right"/>
        <w:rPr>
          <w:b/>
          <w:bCs/>
          <w:sz w:val="28"/>
          <w:szCs w:val="28"/>
        </w:rPr>
      </w:pPr>
      <w:r w:rsidRPr="004B049C">
        <w:rPr>
          <w:b/>
          <w:bCs/>
          <w:sz w:val="28"/>
          <w:szCs w:val="28"/>
        </w:rPr>
        <w:t xml:space="preserve">Nr postępowania: </w:t>
      </w:r>
      <w:r w:rsidR="00285A31" w:rsidRPr="00730E9E">
        <w:rPr>
          <w:b/>
          <w:bCs/>
          <w:sz w:val="28"/>
          <w:szCs w:val="28"/>
        </w:rPr>
        <w:t>ZR –</w:t>
      </w:r>
      <w:r w:rsidR="00285A31">
        <w:rPr>
          <w:b/>
          <w:bCs/>
          <w:sz w:val="28"/>
          <w:szCs w:val="28"/>
        </w:rPr>
        <w:t xml:space="preserve"> 34</w:t>
      </w:r>
      <w:r w:rsidR="00285A31" w:rsidRPr="00730E9E">
        <w:rPr>
          <w:b/>
          <w:bCs/>
          <w:sz w:val="28"/>
          <w:szCs w:val="28"/>
        </w:rPr>
        <w:t xml:space="preserve">/TE – </w:t>
      </w:r>
      <w:r w:rsidR="00285A31">
        <w:rPr>
          <w:b/>
          <w:bCs/>
          <w:sz w:val="28"/>
          <w:szCs w:val="28"/>
        </w:rPr>
        <w:t>5</w:t>
      </w:r>
      <w:r w:rsidR="00285A31" w:rsidRPr="00730E9E">
        <w:rPr>
          <w:b/>
          <w:bCs/>
          <w:sz w:val="28"/>
          <w:szCs w:val="28"/>
        </w:rPr>
        <w:t>/2023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0A7D5049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 xml:space="preserve">reprezentując firmę (nazwa </w:t>
      </w:r>
      <w:r w:rsidR="007E12E7">
        <w:rPr>
          <w:rFonts w:ascii="Calibri" w:eastAsia="Times New Roman" w:hAnsi="Calibri" w:cs="Calibri"/>
          <w:sz w:val="24"/>
          <w:szCs w:val="24"/>
          <w:lang w:eastAsia="pl-PL"/>
        </w:rPr>
        <w:t xml:space="preserve">i adres </w:t>
      </w:r>
      <w:bookmarkStart w:id="6" w:name="_GoBack"/>
      <w:bookmarkEnd w:id="6"/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B82FA" w14:textId="77777777" w:rsidR="00FF799C" w:rsidRDefault="00FF799C" w:rsidP="003D0A63">
      <w:pPr>
        <w:spacing w:after="0" w:line="240" w:lineRule="auto"/>
      </w:pPr>
      <w:r>
        <w:separator/>
      </w:r>
    </w:p>
  </w:endnote>
  <w:endnote w:type="continuationSeparator" w:id="0">
    <w:p w14:paraId="4C28FD62" w14:textId="77777777" w:rsidR="00FF799C" w:rsidRDefault="00FF799C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972D3" w14:textId="77777777" w:rsidR="00FF799C" w:rsidRDefault="00FF799C" w:rsidP="003D0A63">
      <w:pPr>
        <w:spacing w:after="0" w:line="240" w:lineRule="auto"/>
      </w:pPr>
      <w:r>
        <w:separator/>
      </w:r>
    </w:p>
  </w:footnote>
  <w:footnote w:type="continuationSeparator" w:id="0">
    <w:p w14:paraId="3600DAE5" w14:textId="77777777" w:rsidR="00FF799C" w:rsidRDefault="00FF799C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5625977C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4B049C">
      <w:rPr>
        <w:bCs/>
        <w:i/>
        <w:sz w:val="24"/>
        <w:szCs w:val="24"/>
      </w:rPr>
      <w:t>5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85A31"/>
    <w:rsid w:val="002A2D6E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8316D"/>
    <w:rsid w:val="003D0A63"/>
    <w:rsid w:val="00453A60"/>
    <w:rsid w:val="004777E0"/>
    <w:rsid w:val="00491B55"/>
    <w:rsid w:val="004A06E2"/>
    <w:rsid w:val="004B049C"/>
    <w:rsid w:val="004C5C5E"/>
    <w:rsid w:val="004F2037"/>
    <w:rsid w:val="004F73F2"/>
    <w:rsid w:val="00504996"/>
    <w:rsid w:val="005209D5"/>
    <w:rsid w:val="005A051E"/>
    <w:rsid w:val="005A36C4"/>
    <w:rsid w:val="005A49E8"/>
    <w:rsid w:val="005F1EAD"/>
    <w:rsid w:val="006004DF"/>
    <w:rsid w:val="006246DB"/>
    <w:rsid w:val="00660033"/>
    <w:rsid w:val="00680D98"/>
    <w:rsid w:val="00682D4A"/>
    <w:rsid w:val="006D1644"/>
    <w:rsid w:val="006F2F38"/>
    <w:rsid w:val="007C5906"/>
    <w:rsid w:val="007E12E7"/>
    <w:rsid w:val="007E60DE"/>
    <w:rsid w:val="0081070F"/>
    <w:rsid w:val="00854D00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420B"/>
    <w:rsid w:val="00E25F76"/>
    <w:rsid w:val="00E33987"/>
    <w:rsid w:val="00EC408D"/>
    <w:rsid w:val="00EE0696"/>
    <w:rsid w:val="00EE1056"/>
    <w:rsid w:val="00F21EF0"/>
    <w:rsid w:val="00F27E24"/>
    <w:rsid w:val="00F54A2D"/>
    <w:rsid w:val="00F63F1C"/>
    <w:rsid w:val="00FA44FE"/>
    <w:rsid w:val="00FC74DC"/>
    <w:rsid w:val="00FF4DB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6751-308C-498F-A5E8-614F37BD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63</cp:revision>
  <cp:lastPrinted>2023-12-15T08:59:00Z</cp:lastPrinted>
  <dcterms:created xsi:type="dcterms:W3CDTF">2020-08-24T11:44:00Z</dcterms:created>
  <dcterms:modified xsi:type="dcterms:W3CDTF">2023-12-15T08:59:00Z</dcterms:modified>
</cp:coreProperties>
</file>